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26" w:rsidRPr="00F5359E" w:rsidRDefault="00044D26" w:rsidP="007266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59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44D26" w:rsidRPr="00F5359E" w:rsidRDefault="006350D0" w:rsidP="007266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59E">
        <w:rPr>
          <w:rFonts w:ascii="Times New Roman" w:hAnsi="Times New Roman" w:cs="Times New Roman"/>
          <w:b/>
          <w:sz w:val="24"/>
          <w:szCs w:val="24"/>
        </w:rPr>
        <w:t>Захаровс</w:t>
      </w:r>
      <w:r w:rsidR="00044D26" w:rsidRPr="00F5359E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044D26" w:rsidRPr="00F5359E" w:rsidRDefault="00044D26" w:rsidP="007266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59E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:rsidR="00044D26" w:rsidRPr="00F5359E" w:rsidRDefault="00044D26" w:rsidP="007266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59E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044D26" w:rsidRPr="00F5359E" w:rsidRDefault="00044D26" w:rsidP="0072660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59E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F5359E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044D26" w:rsidRPr="00F5359E" w:rsidRDefault="00044D26" w:rsidP="007266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59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  <w:r w:rsidR="0037440E" w:rsidRPr="00F5359E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044D26" w:rsidRPr="00F5359E" w:rsidRDefault="00044D26" w:rsidP="007266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CA3" w:rsidRPr="00F5359E" w:rsidRDefault="00DB75A4" w:rsidP="007266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59E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  <w:r w:rsidR="00705CA3" w:rsidRPr="00F5359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05CA3" w:rsidRPr="00F5359E">
        <w:rPr>
          <w:rFonts w:ascii="Times New Roman" w:hAnsi="Times New Roman" w:cs="Times New Roman"/>
          <w:b/>
          <w:sz w:val="24"/>
          <w:szCs w:val="24"/>
        </w:rPr>
        <w:br/>
      </w:r>
    </w:p>
    <w:p w:rsidR="00705CA3" w:rsidRPr="00F5359E" w:rsidRDefault="00D4679C" w:rsidP="007266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59E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204075" w:rsidRPr="00F5359E">
        <w:rPr>
          <w:rFonts w:ascii="Times New Roman" w:hAnsi="Times New Roman" w:cs="Times New Roman"/>
          <w:b/>
          <w:sz w:val="24"/>
          <w:szCs w:val="24"/>
        </w:rPr>
        <w:t>13 октября 2015 года</w:t>
      </w:r>
      <w:r w:rsidR="00705CA3" w:rsidRPr="00F5359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372D" w:rsidRPr="00F5359E">
        <w:rPr>
          <w:rFonts w:ascii="Times New Roman" w:hAnsi="Times New Roman" w:cs="Times New Roman"/>
          <w:b/>
          <w:sz w:val="24"/>
          <w:szCs w:val="24"/>
        </w:rPr>
        <w:t>№29/8</w:t>
      </w:r>
      <w:r w:rsidR="006E6A3E" w:rsidRPr="00F5359E">
        <w:rPr>
          <w:rFonts w:ascii="Times New Roman" w:hAnsi="Times New Roman" w:cs="Times New Roman"/>
          <w:b/>
          <w:sz w:val="24"/>
          <w:szCs w:val="24"/>
        </w:rPr>
        <w:t>1</w:t>
      </w:r>
      <w:r w:rsidR="0009372D" w:rsidRPr="00F5359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05CA3" w:rsidRPr="00F5359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936A0" w:rsidRPr="00F5359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04075" w:rsidRPr="00F5359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936A0" w:rsidRPr="00F5359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5359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1AA8" w:rsidRPr="00F53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CA3" w:rsidRPr="00F5359E">
        <w:rPr>
          <w:rFonts w:ascii="Times New Roman" w:hAnsi="Times New Roman" w:cs="Times New Roman"/>
          <w:b/>
          <w:sz w:val="24"/>
          <w:szCs w:val="24"/>
        </w:rPr>
        <w:t xml:space="preserve">х. </w:t>
      </w:r>
      <w:r w:rsidR="006350D0" w:rsidRPr="00F5359E">
        <w:rPr>
          <w:rFonts w:ascii="Times New Roman" w:hAnsi="Times New Roman" w:cs="Times New Roman"/>
          <w:b/>
          <w:sz w:val="24"/>
          <w:szCs w:val="24"/>
        </w:rPr>
        <w:t>Захаров</w:t>
      </w:r>
    </w:p>
    <w:p w:rsidR="009936A0" w:rsidRPr="00F5359E" w:rsidRDefault="009936A0" w:rsidP="00726603">
      <w:pPr>
        <w:rPr>
          <w:rFonts w:eastAsiaTheme="minorHAnsi"/>
          <w:b/>
          <w:sz w:val="24"/>
          <w:szCs w:val="24"/>
          <w:lang w:eastAsia="en-US"/>
        </w:rPr>
      </w:pPr>
    </w:p>
    <w:p w:rsidR="005A76FF" w:rsidRPr="00F5359E" w:rsidRDefault="005A76FF" w:rsidP="005A76FF">
      <w:pPr>
        <w:jc w:val="both"/>
        <w:rPr>
          <w:b/>
          <w:sz w:val="24"/>
          <w:szCs w:val="24"/>
        </w:rPr>
      </w:pPr>
      <w:r w:rsidRPr="00F5359E">
        <w:rPr>
          <w:b/>
          <w:sz w:val="24"/>
          <w:szCs w:val="24"/>
        </w:rPr>
        <w:t>О  внесении изменений и  дополнений  в Устав</w:t>
      </w:r>
    </w:p>
    <w:p w:rsidR="005A76FF" w:rsidRPr="00F5359E" w:rsidRDefault="006350D0" w:rsidP="005A76FF">
      <w:pPr>
        <w:jc w:val="both"/>
        <w:rPr>
          <w:b/>
          <w:sz w:val="24"/>
          <w:szCs w:val="24"/>
        </w:rPr>
      </w:pPr>
      <w:r w:rsidRPr="00F5359E">
        <w:rPr>
          <w:b/>
          <w:sz w:val="24"/>
          <w:szCs w:val="24"/>
        </w:rPr>
        <w:t>Захаров</w:t>
      </w:r>
      <w:r w:rsidR="005A76FF" w:rsidRPr="00F5359E">
        <w:rPr>
          <w:b/>
          <w:sz w:val="24"/>
          <w:szCs w:val="24"/>
        </w:rPr>
        <w:t>ского сельского поселения</w:t>
      </w:r>
    </w:p>
    <w:p w:rsidR="0037440E" w:rsidRPr="00F5359E" w:rsidRDefault="0037440E" w:rsidP="00726603">
      <w:pPr>
        <w:jc w:val="both"/>
        <w:rPr>
          <w:sz w:val="24"/>
          <w:szCs w:val="24"/>
        </w:rPr>
      </w:pPr>
      <w:r w:rsidRPr="00F5359E">
        <w:rPr>
          <w:sz w:val="24"/>
          <w:szCs w:val="24"/>
        </w:rPr>
        <w:t xml:space="preserve">     </w:t>
      </w:r>
    </w:p>
    <w:p w:rsidR="0037440E" w:rsidRPr="00F5359E" w:rsidRDefault="0037440E" w:rsidP="00726603">
      <w:pPr>
        <w:jc w:val="both"/>
        <w:rPr>
          <w:sz w:val="24"/>
          <w:szCs w:val="24"/>
        </w:rPr>
      </w:pPr>
      <w:r w:rsidRPr="00F5359E">
        <w:rPr>
          <w:sz w:val="24"/>
          <w:szCs w:val="24"/>
        </w:rPr>
        <w:t xml:space="preserve">     В соответствии со статьями 14, 44 Федерального </w:t>
      </w:r>
      <w:hyperlink r:id="rId7" w:history="1">
        <w:r w:rsidRPr="00F5359E">
          <w:rPr>
            <w:rStyle w:val="a4"/>
            <w:color w:val="auto"/>
            <w:sz w:val="24"/>
            <w:szCs w:val="24"/>
            <w:u w:val="none"/>
          </w:rPr>
          <w:t>закон</w:t>
        </w:r>
      </w:hyperlink>
      <w:r w:rsidRPr="00F5359E">
        <w:rPr>
          <w:sz w:val="24"/>
          <w:szCs w:val="24"/>
        </w:rPr>
        <w:t xml:space="preserve">а от 06.10.2003  N 131-ФЗ "Об общих принципах организации местного самоуправления в Российской Федерации", </w:t>
      </w:r>
      <w:r w:rsidR="00AE568D" w:rsidRPr="00F5359E">
        <w:rPr>
          <w:sz w:val="24"/>
          <w:szCs w:val="24"/>
        </w:rPr>
        <w:t>Законом Волгоградской области от 10 июля 2015 № 110-ОД «О внесении изменений в Закон Волгоградской области от 28 ноября 2014 г. № 156-ОД «О закреплении отдельных вопросов местного значения за сельскими поселениями в Волгоградской области»</w:t>
      </w:r>
      <w:r w:rsidR="00B50F31" w:rsidRPr="00F5359E">
        <w:rPr>
          <w:sz w:val="24"/>
          <w:szCs w:val="24"/>
        </w:rPr>
        <w:t xml:space="preserve">  </w:t>
      </w:r>
      <w:r w:rsidRPr="00F5359E">
        <w:rPr>
          <w:sz w:val="24"/>
          <w:szCs w:val="24"/>
        </w:rPr>
        <w:t xml:space="preserve"> </w:t>
      </w:r>
      <w:r w:rsidR="001D75F1" w:rsidRPr="00F5359E">
        <w:rPr>
          <w:sz w:val="24"/>
          <w:szCs w:val="24"/>
        </w:rPr>
        <w:t xml:space="preserve">статья 5, </w:t>
      </w:r>
      <w:r w:rsidR="00B50F31" w:rsidRPr="00F5359E">
        <w:rPr>
          <w:sz w:val="24"/>
          <w:szCs w:val="24"/>
        </w:rPr>
        <w:t>статья</w:t>
      </w:r>
      <w:r w:rsidR="001D75F1" w:rsidRPr="00F5359E">
        <w:rPr>
          <w:sz w:val="24"/>
          <w:szCs w:val="24"/>
        </w:rPr>
        <w:t xml:space="preserve"> </w:t>
      </w:r>
      <w:r w:rsidR="00B50F31" w:rsidRPr="00F5359E">
        <w:rPr>
          <w:sz w:val="24"/>
          <w:szCs w:val="24"/>
        </w:rPr>
        <w:t>1</w:t>
      </w:r>
      <w:r w:rsidR="001D75F1" w:rsidRPr="00F5359E">
        <w:rPr>
          <w:sz w:val="24"/>
          <w:szCs w:val="24"/>
        </w:rPr>
        <w:t xml:space="preserve">5, статья 25 </w:t>
      </w:r>
      <w:r w:rsidRPr="00F5359E">
        <w:rPr>
          <w:sz w:val="24"/>
          <w:szCs w:val="24"/>
        </w:rPr>
        <w:t xml:space="preserve"> Устава </w:t>
      </w:r>
      <w:r w:rsidR="006350D0" w:rsidRPr="00F5359E">
        <w:rPr>
          <w:sz w:val="24"/>
          <w:szCs w:val="24"/>
        </w:rPr>
        <w:t>Захаров</w:t>
      </w:r>
      <w:r w:rsidRPr="00F5359E">
        <w:rPr>
          <w:sz w:val="24"/>
          <w:szCs w:val="24"/>
        </w:rPr>
        <w:t>ского сельского поселения Клетского муниципального района Волгоградской области</w:t>
      </w:r>
      <w:r w:rsidRPr="00F5359E">
        <w:rPr>
          <w:i/>
          <w:sz w:val="24"/>
          <w:szCs w:val="24"/>
        </w:rPr>
        <w:t xml:space="preserve"> </w:t>
      </w:r>
      <w:r w:rsidRPr="00F5359E">
        <w:rPr>
          <w:sz w:val="24"/>
          <w:szCs w:val="24"/>
        </w:rPr>
        <w:t xml:space="preserve">Совет депутатов </w:t>
      </w:r>
      <w:r w:rsidR="006350D0" w:rsidRPr="00F5359E">
        <w:rPr>
          <w:sz w:val="24"/>
          <w:szCs w:val="24"/>
        </w:rPr>
        <w:t>Захаров</w:t>
      </w:r>
      <w:r w:rsidRPr="00F5359E">
        <w:rPr>
          <w:sz w:val="24"/>
          <w:szCs w:val="24"/>
        </w:rPr>
        <w:t xml:space="preserve">ского сельского поселения. </w:t>
      </w:r>
    </w:p>
    <w:p w:rsidR="00010533" w:rsidRDefault="00010533" w:rsidP="00726603">
      <w:pPr>
        <w:shd w:val="clear" w:color="auto" w:fill="FFFFFF"/>
        <w:ind w:firstLine="709"/>
        <w:jc w:val="center"/>
        <w:rPr>
          <w:b/>
          <w:spacing w:val="-1"/>
          <w:sz w:val="24"/>
          <w:szCs w:val="24"/>
        </w:rPr>
      </w:pPr>
    </w:p>
    <w:p w:rsidR="0037440E" w:rsidRPr="00F5359E" w:rsidRDefault="0037440E" w:rsidP="00726603">
      <w:pPr>
        <w:shd w:val="clear" w:color="auto" w:fill="FFFFFF"/>
        <w:ind w:firstLine="709"/>
        <w:jc w:val="center"/>
        <w:rPr>
          <w:b/>
          <w:spacing w:val="-1"/>
          <w:sz w:val="24"/>
          <w:szCs w:val="24"/>
        </w:rPr>
      </w:pPr>
      <w:r w:rsidRPr="00F5359E">
        <w:rPr>
          <w:b/>
          <w:spacing w:val="-1"/>
          <w:sz w:val="24"/>
          <w:szCs w:val="24"/>
        </w:rPr>
        <w:t>РЕШИЛ:</w:t>
      </w:r>
    </w:p>
    <w:p w:rsidR="00DB75A4" w:rsidRPr="00F5359E" w:rsidRDefault="00DB75A4" w:rsidP="00726603">
      <w:pPr>
        <w:ind w:firstLine="540"/>
        <w:jc w:val="both"/>
        <w:rPr>
          <w:i/>
          <w:sz w:val="24"/>
          <w:szCs w:val="24"/>
        </w:rPr>
      </w:pPr>
    </w:p>
    <w:p w:rsidR="00204075" w:rsidRDefault="00204075" w:rsidP="00204075">
      <w:pPr>
        <w:ind w:firstLine="720"/>
        <w:jc w:val="both"/>
        <w:rPr>
          <w:sz w:val="24"/>
          <w:szCs w:val="24"/>
        </w:rPr>
      </w:pPr>
      <w:r w:rsidRPr="00F5359E">
        <w:rPr>
          <w:sz w:val="24"/>
          <w:szCs w:val="24"/>
        </w:rPr>
        <w:t xml:space="preserve"> Внести в Устав Захаровского сельского поселения Клетского муниципального района Волгоградской области (далее – Устав) следующие изменения:</w:t>
      </w:r>
    </w:p>
    <w:p w:rsidR="00F5359E" w:rsidRPr="00F5359E" w:rsidRDefault="00F5359E" w:rsidP="00204075">
      <w:pPr>
        <w:ind w:firstLine="720"/>
        <w:jc w:val="both"/>
        <w:rPr>
          <w:sz w:val="24"/>
          <w:szCs w:val="24"/>
        </w:rPr>
      </w:pPr>
    </w:p>
    <w:p w:rsidR="00F5359E" w:rsidRPr="00F5359E" w:rsidRDefault="00F5359E" w:rsidP="00F5359E">
      <w:pPr>
        <w:ind w:firstLine="720"/>
        <w:rPr>
          <w:b/>
          <w:sz w:val="24"/>
          <w:szCs w:val="24"/>
        </w:rPr>
      </w:pPr>
      <w:r w:rsidRPr="00F5359E">
        <w:rPr>
          <w:b/>
          <w:sz w:val="24"/>
          <w:szCs w:val="24"/>
        </w:rPr>
        <w:t>1.1.) подпункт 7 пункта 1 статьи 5 Устава изложить в следующей редакции:</w:t>
      </w:r>
    </w:p>
    <w:p w:rsidR="00F5359E" w:rsidRPr="00F5359E" w:rsidRDefault="00F5359E" w:rsidP="00F5359E">
      <w:pPr>
        <w:ind w:firstLine="708"/>
        <w:outlineLvl w:val="1"/>
        <w:rPr>
          <w:sz w:val="24"/>
          <w:szCs w:val="24"/>
        </w:rPr>
      </w:pPr>
      <w:r w:rsidRPr="00F5359E">
        <w:rPr>
          <w:sz w:val="24"/>
          <w:szCs w:val="24"/>
        </w:rPr>
        <w:t>«7) обеспечение условий для развития на территории Захаровского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Захаровского сельского поселения</w:t>
      </w:r>
      <w:r w:rsidRPr="00F5359E">
        <w:rPr>
          <w:bCs/>
          <w:sz w:val="24"/>
          <w:szCs w:val="24"/>
        </w:rPr>
        <w:t>;</w:t>
      </w:r>
      <w:r w:rsidRPr="00F5359E">
        <w:rPr>
          <w:sz w:val="24"/>
          <w:szCs w:val="24"/>
        </w:rPr>
        <w:t>»</w:t>
      </w:r>
    </w:p>
    <w:p w:rsidR="00F5359E" w:rsidRPr="00F5359E" w:rsidRDefault="00F5359E" w:rsidP="00F5359E">
      <w:pPr>
        <w:ind w:firstLine="720"/>
        <w:rPr>
          <w:sz w:val="24"/>
          <w:szCs w:val="24"/>
        </w:rPr>
      </w:pPr>
    </w:p>
    <w:p w:rsidR="00F5359E" w:rsidRPr="00F5359E" w:rsidRDefault="00F5359E" w:rsidP="00F5359E">
      <w:pPr>
        <w:outlineLvl w:val="1"/>
        <w:rPr>
          <w:b/>
          <w:sz w:val="24"/>
          <w:szCs w:val="24"/>
        </w:rPr>
      </w:pPr>
      <w:r w:rsidRPr="00F5359E">
        <w:rPr>
          <w:b/>
          <w:sz w:val="24"/>
          <w:szCs w:val="24"/>
        </w:rPr>
        <w:t xml:space="preserve">           1.2.) В пункте 14 статьи 5.1 Устава слова</w:t>
      </w:r>
      <w:r w:rsidRPr="00F5359E">
        <w:rPr>
          <w:sz w:val="24"/>
          <w:szCs w:val="24"/>
        </w:rPr>
        <w:t xml:space="preserve"> «, в том числе путём выкупа,» </w:t>
      </w:r>
      <w:r w:rsidRPr="00F5359E">
        <w:rPr>
          <w:b/>
          <w:sz w:val="24"/>
          <w:szCs w:val="24"/>
        </w:rPr>
        <w:t>исключить;</w:t>
      </w:r>
    </w:p>
    <w:p w:rsidR="00F5359E" w:rsidRPr="00F5359E" w:rsidRDefault="00F5359E" w:rsidP="00F5359E">
      <w:pPr>
        <w:ind w:firstLine="708"/>
        <w:jc w:val="both"/>
        <w:outlineLvl w:val="1"/>
        <w:rPr>
          <w:b/>
          <w:sz w:val="24"/>
          <w:szCs w:val="24"/>
        </w:rPr>
      </w:pPr>
    </w:p>
    <w:p w:rsidR="00F5359E" w:rsidRPr="00F5359E" w:rsidRDefault="00F5359E" w:rsidP="00F5359E">
      <w:pPr>
        <w:ind w:firstLine="708"/>
        <w:jc w:val="both"/>
        <w:outlineLvl w:val="1"/>
        <w:rPr>
          <w:b/>
          <w:sz w:val="24"/>
          <w:szCs w:val="24"/>
        </w:rPr>
      </w:pPr>
      <w:r w:rsidRPr="00F5359E">
        <w:rPr>
          <w:b/>
          <w:sz w:val="24"/>
          <w:szCs w:val="24"/>
        </w:rPr>
        <w:t>1.3.)</w:t>
      </w:r>
      <w:r w:rsidRPr="00F5359E">
        <w:rPr>
          <w:sz w:val="24"/>
          <w:szCs w:val="24"/>
        </w:rPr>
        <w:t xml:space="preserve"> </w:t>
      </w:r>
      <w:r w:rsidRPr="00F5359E">
        <w:rPr>
          <w:b/>
          <w:sz w:val="24"/>
          <w:szCs w:val="24"/>
        </w:rPr>
        <w:t xml:space="preserve">Дополнить Устав статьей 5.2 следующего содержания: </w:t>
      </w:r>
    </w:p>
    <w:p w:rsidR="00F5359E" w:rsidRPr="00F5359E" w:rsidRDefault="00F5359E" w:rsidP="00F5359E">
      <w:pPr>
        <w:ind w:firstLine="540"/>
        <w:jc w:val="both"/>
        <w:outlineLvl w:val="0"/>
        <w:rPr>
          <w:b/>
          <w:sz w:val="24"/>
          <w:szCs w:val="24"/>
        </w:rPr>
      </w:pPr>
      <w:r w:rsidRPr="00F5359E">
        <w:rPr>
          <w:b/>
          <w:sz w:val="24"/>
          <w:szCs w:val="24"/>
        </w:rPr>
        <w:t xml:space="preserve"> «Статья 5.2.</w:t>
      </w:r>
      <w:r w:rsidRPr="00F5359E">
        <w:rPr>
          <w:sz w:val="24"/>
          <w:szCs w:val="24"/>
        </w:rPr>
        <w:t xml:space="preserve"> В</w:t>
      </w:r>
      <w:r w:rsidRPr="00F5359E">
        <w:rPr>
          <w:b/>
          <w:sz w:val="24"/>
          <w:szCs w:val="24"/>
        </w:rPr>
        <w:t>опросы местного значения, закрепленные за Захаровским сельским поселением</w:t>
      </w:r>
      <w:r w:rsidRPr="00F5359E">
        <w:rPr>
          <w:sz w:val="24"/>
          <w:szCs w:val="24"/>
        </w:rPr>
        <w:t xml:space="preserve"> </w:t>
      </w:r>
      <w:r w:rsidRPr="00F5359E">
        <w:rPr>
          <w:b/>
          <w:sz w:val="24"/>
          <w:szCs w:val="24"/>
        </w:rPr>
        <w:t>Клетского муниципального района: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 xml:space="preserve">К закрепленным за Захаровским сельским поселением вопросам местного значения из числа предусмотренных </w:t>
      </w:r>
      <w:hyperlink r:id="rId8" w:history="1">
        <w:r w:rsidRPr="00F5359E">
          <w:rPr>
            <w:rStyle w:val="a4"/>
            <w:color w:val="auto"/>
            <w:sz w:val="24"/>
            <w:szCs w:val="24"/>
            <w:u w:val="none"/>
          </w:rPr>
          <w:t>частью 1</w:t>
        </w:r>
      </w:hyperlink>
      <w:r w:rsidRPr="00F5359E">
        <w:rPr>
          <w:sz w:val="24"/>
          <w:szCs w:val="24"/>
        </w:rPr>
        <w:t xml:space="preserve"> статьи 14</w:t>
      </w:r>
      <w:r w:rsidRPr="00F5359E">
        <w:rPr>
          <w:i/>
          <w:sz w:val="24"/>
          <w:szCs w:val="24"/>
        </w:rPr>
        <w:t xml:space="preserve"> </w:t>
      </w:r>
      <w:r w:rsidRPr="00F5359E">
        <w:rPr>
          <w:sz w:val="24"/>
          <w:szCs w:val="24"/>
        </w:rPr>
        <w:t xml:space="preserve">Федерального </w:t>
      </w:r>
      <w:hyperlink r:id="rId9" w:history="1">
        <w:r w:rsidRPr="00F5359E">
          <w:rPr>
            <w:rStyle w:val="a4"/>
            <w:color w:val="auto"/>
            <w:sz w:val="24"/>
            <w:szCs w:val="24"/>
            <w:u w:val="none"/>
          </w:rPr>
          <w:t>закон</w:t>
        </w:r>
      </w:hyperlink>
      <w:r w:rsidRPr="00F5359E">
        <w:rPr>
          <w:sz w:val="24"/>
          <w:szCs w:val="24"/>
        </w:rPr>
        <w:t xml:space="preserve">а от 06.10.2003 N 131-ФЗ "Об общих принципах организации местного самоуправления в Российской Федерации" вопросов местного значения городских поселений относятся: 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 xml:space="preserve">   1) дорожная деятельность в отношении автомобильных дорог местного значения в границах населенных пунктов Захаровского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Захаровского сель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F5359E">
          <w:rPr>
            <w:rStyle w:val="a4"/>
            <w:color w:val="auto"/>
            <w:sz w:val="24"/>
            <w:szCs w:val="24"/>
            <w:u w:val="none"/>
          </w:rPr>
          <w:t>законодательством</w:t>
        </w:r>
      </w:hyperlink>
      <w:r w:rsidRPr="00F5359E">
        <w:rPr>
          <w:sz w:val="24"/>
          <w:szCs w:val="24"/>
        </w:rPr>
        <w:t xml:space="preserve"> Российской Федерации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 xml:space="preserve">2) обеспечение проживающих в Захаров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F5359E">
          <w:rPr>
            <w:rStyle w:val="a4"/>
            <w:color w:val="auto"/>
            <w:sz w:val="24"/>
            <w:szCs w:val="24"/>
            <w:u w:val="none"/>
          </w:rPr>
          <w:t>законодательством</w:t>
        </w:r>
      </w:hyperlink>
      <w:r w:rsidRPr="00F5359E">
        <w:rPr>
          <w:sz w:val="24"/>
          <w:szCs w:val="24"/>
        </w:rPr>
        <w:t>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3) участие в предупреждении и ликвидации последствий чрезвычайных ситуаций в границах Захаровского сельского поселения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lastRenderedPageBreak/>
        <w:t>4) организация библиотечного обслуживания населения, комплектование и обеспечение сохранности библиотечных фондов библиотек Захаровского сельского поселения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5) сохранение, использование и популяризация объектов культурного наследия (памятников истории и культуры), находящихся в собственности Захаровского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Захаровского сельского поселения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Захаровском сельском поселении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7) создание условий для массового отдыха жителей Захаровског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8) 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9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Захаровского сельского поселения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10) организация ритуальных услуг и содержание мест захоронения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11) организация и осуществление мероприятий по территориальной обороне и гражданской обороне, защите населения и территории Захаровского сельского поселения от чрезвычайных ситуаций природного и техногенного характера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12) создание, содержание и организация деятельности аварийно-спасательных служб и (или) аварийно-спасательных формирований на территории Захаровского сельского поселения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13) осуществление мероприятий по обеспечению безопасности людей на водных объектах, охране их жизни и здоровья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14)</w:t>
      </w:r>
      <w:r w:rsidRPr="00F5359E">
        <w:rPr>
          <w:color w:val="FF0000"/>
          <w:sz w:val="24"/>
          <w:szCs w:val="24"/>
        </w:rPr>
        <w:t xml:space="preserve"> </w:t>
      </w:r>
      <w:r w:rsidRPr="00F5359E">
        <w:rPr>
          <w:sz w:val="24"/>
          <w:szCs w:val="24"/>
        </w:rPr>
        <w:t xml:space="preserve">осуществление в пределах, установленных водным </w:t>
      </w:r>
      <w:hyperlink r:id="rId12" w:history="1">
        <w:r w:rsidRPr="00F5359E">
          <w:rPr>
            <w:rStyle w:val="a4"/>
            <w:color w:val="auto"/>
            <w:sz w:val="24"/>
            <w:szCs w:val="24"/>
            <w:u w:val="none"/>
          </w:rPr>
          <w:t>законодательством</w:t>
        </w:r>
      </w:hyperlink>
      <w:r w:rsidRPr="00F5359E">
        <w:rPr>
          <w:sz w:val="24"/>
          <w:szCs w:val="24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15) предоставление помещения для работы на обслуживаемом административном участке Захаровского сельского поселения сотруднику, замещающему должность участкового уполномоченного полиции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16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F5359E" w:rsidRPr="00F5359E" w:rsidRDefault="00F5359E" w:rsidP="00F5359E">
      <w:pPr>
        <w:ind w:firstLine="540"/>
        <w:rPr>
          <w:sz w:val="24"/>
          <w:szCs w:val="24"/>
        </w:rPr>
      </w:pPr>
      <w:r w:rsidRPr="00F5359E">
        <w:rPr>
          <w:sz w:val="24"/>
          <w:szCs w:val="24"/>
        </w:rPr>
        <w:t>17) осуществление мер по противодействию коррупции в границах Захаровского сельского поселения».</w:t>
      </w:r>
    </w:p>
    <w:p w:rsidR="00F5359E" w:rsidRPr="00F5359E" w:rsidRDefault="00F5359E" w:rsidP="00F5359E">
      <w:pPr>
        <w:ind w:firstLine="720"/>
        <w:rPr>
          <w:b/>
          <w:sz w:val="24"/>
          <w:szCs w:val="24"/>
        </w:rPr>
      </w:pPr>
      <w:r w:rsidRPr="00F5359E">
        <w:rPr>
          <w:b/>
          <w:sz w:val="24"/>
          <w:szCs w:val="24"/>
        </w:rPr>
        <w:t>1.4.) Изложить пункт 2 статьи 15 Устава определяющей проведение опроса граждан в следующей редакции:</w:t>
      </w:r>
    </w:p>
    <w:p w:rsidR="00F5359E" w:rsidRPr="00F5359E" w:rsidRDefault="00F5359E" w:rsidP="00F5359E">
      <w:pPr>
        <w:ind w:firstLine="720"/>
        <w:rPr>
          <w:sz w:val="24"/>
          <w:szCs w:val="24"/>
        </w:rPr>
      </w:pPr>
      <w:r w:rsidRPr="00F5359E">
        <w:rPr>
          <w:sz w:val="24"/>
          <w:szCs w:val="24"/>
        </w:rPr>
        <w:t xml:space="preserve">«2) </w:t>
      </w:r>
      <w:r w:rsidR="00482F7F" w:rsidRPr="00F5359E">
        <w:rPr>
          <w:sz w:val="24"/>
          <w:szCs w:val="24"/>
        </w:rPr>
        <w:t xml:space="preserve">Порядок назначения и проведения </w:t>
      </w:r>
      <w:r w:rsidR="00482F7F">
        <w:rPr>
          <w:sz w:val="24"/>
          <w:szCs w:val="24"/>
        </w:rPr>
        <w:t xml:space="preserve">опроса граждан </w:t>
      </w:r>
      <w:r w:rsidR="00482F7F" w:rsidRPr="00F5359E">
        <w:rPr>
          <w:sz w:val="24"/>
          <w:szCs w:val="24"/>
        </w:rPr>
        <w:t>определяется нормативными правовыми актами Совета депутатов Захаровского сельского поселения в соответствии с законом Волгоградской области»;</w:t>
      </w:r>
    </w:p>
    <w:p w:rsidR="00F5359E" w:rsidRPr="00F5359E" w:rsidRDefault="00F5359E" w:rsidP="00F5359E">
      <w:pPr>
        <w:ind w:firstLine="720"/>
        <w:rPr>
          <w:b/>
          <w:sz w:val="24"/>
          <w:szCs w:val="24"/>
        </w:rPr>
      </w:pPr>
      <w:r w:rsidRPr="00F5359E">
        <w:rPr>
          <w:b/>
          <w:sz w:val="24"/>
          <w:szCs w:val="24"/>
        </w:rPr>
        <w:t>1.5.)</w:t>
      </w:r>
      <w:r w:rsidRPr="00F5359E">
        <w:rPr>
          <w:sz w:val="24"/>
          <w:szCs w:val="24"/>
        </w:rPr>
        <w:t xml:space="preserve"> </w:t>
      </w:r>
      <w:r w:rsidRPr="00F5359E">
        <w:rPr>
          <w:b/>
          <w:sz w:val="24"/>
          <w:szCs w:val="24"/>
        </w:rPr>
        <w:t>Исключить подпункт 6 пункта 1 статьи 25</w:t>
      </w:r>
      <w:r w:rsidRPr="00F5359E">
        <w:rPr>
          <w:sz w:val="24"/>
          <w:szCs w:val="24"/>
        </w:rPr>
        <w:t xml:space="preserve"> </w:t>
      </w:r>
      <w:r w:rsidRPr="00F5359E">
        <w:rPr>
          <w:b/>
          <w:sz w:val="24"/>
          <w:szCs w:val="24"/>
        </w:rPr>
        <w:t>Устава  определяющей гарантии, предоставляемые депутату, выборному должностному лицу местного самоуправления, осуществляющему свои полномочия на постоянной основе</w:t>
      </w:r>
      <w:r w:rsidRPr="00F5359E">
        <w:rPr>
          <w:sz w:val="24"/>
          <w:szCs w:val="24"/>
        </w:rPr>
        <w:t xml:space="preserve">, </w:t>
      </w:r>
      <w:r w:rsidRPr="00F5359E">
        <w:rPr>
          <w:b/>
          <w:sz w:val="24"/>
          <w:szCs w:val="24"/>
        </w:rPr>
        <w:t>следующего содержания:</w:t>
      </w:r>
    </w:p>
    <w:p w:rsidR="00F5359E" w:rsidRPr="00F5359E" w:rsidRDefault="00F5359E" w:rsidP="00F5359E">
      <w:pPr>
        <w:ind w:firstLine="720"/>
        <w:rPr>
          <w:sz w:val="24"/>
          <w:szCs w:val="24"/>
        </w:rPr>
      </w:pPr>
      <w:r w:rsidRPr="00F5359E">
        <w:rPr>
          <w:sz w:val="24"/>
          <w:szCs w:val="24"/>
        </w:rPr>
        <w:t>«в случае прекращения полномочий лица, замещающего выборную должность, ему выплачивается выходное пособие в размере двух ежемесячных денежных содержаний;»</w:t>
      </w:r>
    </w:p>
    <w:p w:rsidR="00204075" w:rsidRPr="00F5359E" w:rsidRDefault="00204075" w:rsidP="00204075">
      <w:pPr>
        <w:ind w:firstLine="720"/>
        <w:jc w:val="both"/>
        <w:rPr>
          <w:sz w:val="24"/>
          <w:szCs w:val="24"/>
        </w:rPr>
      </w:pPr>
    </w:p>
    <w:p w:rsidR="00204075" w:rsidRPr="00F5359E" w:rsidRDefault="00F5359E" w:rsidP="00F53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359E">
        <w:rPr>
          <w:rFonts w:ascii="Times New Roman" w:hAnsi="Times New Roman" w:cs="Times New Roman"/>
          <w:sz w:val="24"/>
          <w:szCs w:val="24"/>
        </w:rPr>
        <w:t>2</w:t>
      </w:r>
      <w:r w:rsidR="00204075" w:rsidRPr="00F5359E">
        <w:rPr>
          <w:rFonts w:ascii="Times New Roman" w:hAnsi="Times New Roman" w:cs="Times New Roman"/>
          <w:sz w:val="24"/>
          <w:szCs w:val="24"/>
        </w:rPr>
        <w:t xml:space="preserve">. Главе Захаровского сельского поселения в порядке, установленном Федеральным законом от 21.07.2005 г. № 97-ФЗ «О государственной регистрации уставов </w:t>
      </w:r>
    </w:p>
    <w:p w:rsidR="00204075" w:rsidRPr="00F5359E" w:rsidRDefault="00204075" w:rsidP="00204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F5359E">
        <w:rPr>
          <w:rFonts w:ascii="Times New Roman" w:hAnsi="Times New Roman" w:cs="Times New Roman"/>
          <w:sz w:val="24"/>
          <w:szCs w:val="24"/>
        </w:rPr>
        <w:t>муниципальных образований», представить настоящее решение на государственную регистрацию в течение 15 дней со дня принятия настоящего Решения</w:t>
      </w:r>
      <w:r w:rsidRPr="00F5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359E">
        <w:rPr>
          <w:rFonts w:ascii="Times New Roman" w:hAnsi="Times New Roman" w:cs="Times New Roman"/>
          <w:sz w:val="24"/>
          <w:szCs w:val="24"/>
        </w:rPr>
        <w:t xml:space="preserve">в Управление Министерства юстиции Российской Федерации по Волгоградской области. </w:t>
      </w:r>
    </w:p>
    <w:p w:rsidR="00C415A3" w:rsidRPr="00F5359E" w:rsidRDefault="00C415A3" w:rsidP="002040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075" w:rsidRPr="00F5359E" w:rsidRDefault="00F5359E" w:rsidP="00204075">
      <w:pPr>
        <w:pStyle w:val="a3"/>
        <w:rPr>
          <w:rFonts w:ascii="Times New Roman" w:hAnsi="Times New Roman" w:cs="Times New Roman"/>
          <w:sz w:val="24"/>
          <w:szCs w:val="24"/>
        </w:rPr>
      </w:pPr>
      <w:r w:rsidRPr="00F5359E">
        <w:rPr>
          <w:rFonts w:ascii="Times New Roman" w:hAnsi="Times New Roman" w:cs="Times New Roman"/>
          <w:sz w:val="24"/>
          <w:szCs w:val="24"/>
        </w:rPr>
        <w:t>3</w:t>
      </w:r>
      <w:r w:rsidR="00204075" w:rsidRPr="00F5359E">
        <w:rPr>
          <w:rFonts w:ascii="Times New Roman" w:hAnsi="Times New Roman" w:cs="Times New Roman"/>
          <w:sz w:val="24"/>
          <w:szCs w:val="24"/>
        </w:rPr>
        <w:t xml:space="preserve">. Главе Захаровского сельского поселения обнародовать настоящее Решение после его государственной регистрации. </w:t>
      </w:r>
    </w:p>
    <w:p w:rsidR="00C415A3" w:rsidRPr="00F5359E" w:rsidRDefault="00C415A3" w:rsidP="002040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7B30F1" w:rsidP="007266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F7F" w:rsidRPr="00CE2780" w:rsidRDefault="00482F7F" w:rsidP="00482F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CE2780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фициального опубликования (обнародования) после государственной регистрации, за исключением подпункта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2780">
        <w:rPr>
          <w:rFonts w:ascii="Times New Roman" w:hAnsi="Times New Roman" w:cs="Times New Roman"/>
          <w:sz w:val="24"/>
          <w:szCs w:val="24"/>
        </w:rPr>
        <w:t xml:space="preserve"> пункта 1 настоящего решения, который вступает в силу с 01 января 2016 года.</w:t>
      </w:r>
    </w:p>
    <w:p w:rsidR="00482F7F" w:rsidRPr="00237268" w:rsidRDefault="00482F7F" w:rsidP="00482F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F7F" w:rsidRPr="00F5359E" w:rsidRDefault="00482F7F" w:rsidP="00482F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F7F" w:rsidRPr="00F5359E" w:rsidRDefault="00482F7F" w:rsidP="00482F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F7F" w:rsidRDefault="00482F7F" w:rsidP="00482F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Захаровского </w:t>
      </w:r>
    </w:p>
    <w:p w:rsidR="00482F7F" w:rsidRPr="00F5359E" w:rsidRDefault="00482F7F" w:rsidP="00482F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        Е.А. Кийков</w:t>
      </w:r>
    </w:p>
    <w:p w:rsidR="00482F7F" w:rsidRPr="00F5359E" w:rsidRDefault="00482F7F" w:rsidP="00482F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F7F" w:rsidRPr="00F5359E" w:rsidRDefault="00482F7F" w:rsidP="00482F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F7F" w:rsidRPr="00F5359E" w:rsidRDefault="00482F7F" w:rsidP="00482F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A639C8" w:rsidP="00726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A639C8" w:rsidP="00726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A639C8" w:rsidP="00726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A639C8" w:rsidP="00726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A639C8" w:rsidP="00726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A639C8" w:rsidP="00726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A639C8" w:rsidP="00726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A639C8" w:rsidP="00726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A639C8" w:rsidP="00726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A639C8" w:rsidP="00726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A639C8" w:rsidP="00726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A639C8" w:rsidP="00726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9C8" w:rsidRPr="00F5359E" w:rsidRDefault="00A639C8" w:rsidP="00726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603" w:rsidRPr="00F5359E" w:rsidRDefault="00A639C8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35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371C" w:rsidRPr="00F535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726603" w:rsidRPr="00F5359E" w:rsidRDefault="0072660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6603" w:rsidRPr="00F5359E" w:rsidRDefault="0072660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6603" w:rsidRPr="00F5359E" w:rsidRDefault="0072660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6603" w:rsidRPr="00F5359E" w:rsidRDefault="0072660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6603" w:rsidRPr="00F5359E" w:rsidRDefault="0072660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6603" w:rsidRPr="00F5359E" w:rsidRDefault="0072660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6603" w:rsidRPr="00F5359E" w:rsidRDefault="0072660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6603" w:rsidRPr="00F5359E" w:rsidRDefault="0072660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6603" w:rsidRPr="00F5359E" w:rsidRDefault="0072660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6603" w:rsidRPr="00F5359E" w:rsidRDefault="00FB371C" w:rsidP="00C266D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35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603" w:rsidRPr="00F5359E" w:rsidRDefault="0072660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15A3" w:rsidRPr="00F5359E" w:rsidRDefault="00C415A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15A3" w:rsidRPr="00F5359E" w:rsidRDefault="00C415A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15A3" w:rsidRPr="00F5359E" w:rsidRDefault="00C415A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15A3" w:rsidRPr="00F5359E" w:rsidRDefault="00C415A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15A3" w:rsidRPr="00F5359E" w:rsidRDefault="00C415A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15A3" w:rsidRPr="00F5359E" w:rsidRDefault="00C415A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15A3" w:rsidRPr="00F5359E" w:rsidRDefault="00C415A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15A3" w:rsidRPr="00F5359E" w:rsidRDefault="00C415A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15A3" w:rsidRPr="00F5359E" w:rsidRDefault="00C415A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15A3" w:rsidRPr="00F5359E" w:rsidRDefault="00C415A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15A3" w:rsidRPr="00F5359E" w:rsidRDefault="00C415A3" w:rsidP="00726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15A3" w:rsidRDefault="00C415A3" w:rsidP="00726603">
      <w:pPr>
        <w:pStyle w:val="a3"/>
        <w:jc w:val="right"/>
        <w:rPr>
          <w:rFonts w:ascii="Arial" w:hAnsi="Arial" w:cs="Arial"/>
          <w:sz w:val="24"/>
          <w:szCs w:val="24"/>
        </w:rPr>
      </w:pPr>
    </w:p>
    <w:sectPr w:rsidR="00C415A3" w:rsidSect="00AE568D">
      <w:pgSz w:w="11906" w:h="16838"/>
      <w:pgMar w:top="425" w:right="851" w:bottom="42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1B" w:rsidRDefault="0043411B" w:rsidP="00B50F31">
      <w:r>
        <w:separator/>
      </w:r>
    </w:p>
  </w:endnote>
  <w:endnote w:type="continuationSeparator" w:id="0">
    <w:p w:rsidR="0043411B" w:rsidRDefault="0043411B" w:rsidP="00B50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1B" w:rsidRDefault="0043411B" w:rsidP="00B50F31">
      <w:r>
        <w:separator/>
      </w:r>
    </w:p>
  </w:footnote>
  <w:footnote w:type="continuationSeparator" w:id="0">
    <w:p w:rsidR="0043411B" w:rsidRDefault="0043411B" w:rsidP="00B50F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D26"/>
    <w:rsid w:val="00001A6C"/>
    <w:rsid w:val="00010533"/>
    <w:rsid w:val="00044D26"/>
    <w:rsid w:val="00044ED9"/>
    <w:rsid w:val="000532F6"/>
    <w:rsid w:val="000562F1"/>
    <w:rsid w:val="0008021C"/>
    <w:rsid w:val="0009063F"/>
    <w:rsid w:val="0009372D"/>
    <w:rsid w:val="000E51AF"/>
    <w:rsid w:val="000E6A29"/>
    <w:rsid w:val="000F3E63"/>
    <w:rsid w:val="00115AAA"/>
    <w:rsid w:val="00146CD2"/>
    <w:rsid w:val="00171BDA"/>
    <w:rsid w:val="001768BB"/>
    <w:rsid w:val="001D08FD"/>
    <w:rsid w:val="001D75F1"/>
    <w:rsid w:val="001D76DC"/>
    <w:rsid w:val="00204075"/>
    <w:rsid w:val="00241218"/>
    <w:rsid w:val="00271E52"/>
    <w:rsid w:val="002A4365"/>
    <w:rsid w:val="002A48F7"/>
    <w:rsid w:val="002D6293"/>
    <w:rsid w:val="002E5C09"/>
    <w:rsid w:val="00302053"/>
    <w:rsid w:val="0037440E"/>
    <w:rsid w:val="00391F43"/>
    <w:rsid w:val="003C180B"/>
    <w:rsid w:val="003F6E2F"/>
    <w:rsid w:val="0043411B"/>
    <w:rsid w:val="00482F7F"/>
    <w:rsid w:val="004C16DA"/>
    <w:rsid w:val="00527EC8"/>
    <w:rsid w:val="00547436"/>
    <w:rsid w:val="00555DF3"/>
    <w:rsid w:val="005608B7"/>
    <w:rsid w:val="00574401"/>
    <w:rsid w:val="00585645"/>
    <w:rsid w:val="005A76FF"/>
    <w:rsid w:val="005F6514"/>
    <w:rsid w:val="00612974"/>
    <w:rsid w:val="006350D0"/>
    <w:rsid w:val="0063615F"/>
    <w:rsid w:val="00676AAF"/>
    <w:rsid w:val="006907F8"/>
    <w:rsid w:val="006950CE"/>
    <w:rsid w:val="006E6A3E"/>
    <w:rsid w:val="00705CA3"/>
    <w:rsid w:val="00706FA4"/>
    <w:rsid w:val="00726603"/>
    <w:rsid w:val="007319E4"/>
    <w:rsid w:val="00732975"/>
    <w:rsid w:val="00744F02"/>
    <w:rsid w:val="00767464"/>
    <w:rsid w:val="00770F2B"/>
    <w:rsid w:val="007B263B"/>
    <w:rsid w:val="007B30F1"/>
    <w:rsid w:val="007E6A47"/>
    <w:rsid w:val="00816DB3"/>
    <w:rsid w:val="00824CE2"/>
    <w:rsid w:val="008352B3"/>
    <w:rsid w:val="00882728"/>
    <w:rsid w:val="00884755"/>
    <w:rsid w:val="00897204"/>
    <w:rsid w:val="008D1AA8"/>
    <w:rsid w:val="008E698E"/>
    <w:rsid w:val="009364FC"/>
    <w:rsid w:val="00953FB7"/>
    <w:rsid w:val="009936A0"/>
    <w:rsid w:val="00A10840"/>
    <w:rsid w:val="00A155A4"/>
    <w:rsid w:val="00A639C8"/>
    <w:rsid w:val="00A73085"/>
    <w:rsid w:val="00A80083"/>
    <w:rsid w:val="00AB03D3"/>
    <w:rsid w:val="00AB3765"/>
    <w:rsid w:val="00AB58E5"/>
    <w:rsid w:val="00AD2309"/>
    <w:rsid w:val="00AE568D"/>
    <w:rsid w:val="00AE7BAF"/>
    <w:rsid w:val="00AE7BEE"/>
    <w:rsid w:val="00B07173"/>
    <w:rsid w:val="00B3583F"/>
    <w:rsid w:val="00B50F31"/>
    <w:rsid w:val="00B700CB"/>
    <w:rsid w:val="00BE4F8F"/>
    <w:rsid w:val="00C0156F"/>
    <w:rsid w:val="00C245C0"/>
    <w:rsid w:val="00C266DF"/>
    <w:rsid w:val="00C31D50"/>
    <w:rsid w:val="00C415A3"/>
    <w:rsid w:val="00C550E7"/>
    <w:rsid w:val="00C924BF"/>
    <w:rsid w:val="00CB33A9"/>
    <w:rsid w:val="00D23E1A"/>
    <w:rsid w:val="00D314BF"/>
    <w:rsid w:val="00D4679C"/>
    <w:rsid w:val="00D80E7A"/>
    <w:rsid w:val="00D96F20"/>
    <w:rsid w:val="00DB4181"/>
    <w:rsid w:val="00DB75A4"/>
    <w:rsid w:val="00DB7FCB"/>
    <w:rsid w:val="00DE4FD2"/>
    <w:rsid w:val="00E6212E"/>
    <w:rsid w:val="00E62945"/>
    <w:rsid w:val="00E81CF6"/>
    <w:rsid w:val="00EB7B8B"/>
    <w:rsid w:val="00EC4BA7"/>
    <w:rsid w:val="00EF510E"/>
    <w:rsid w:val="00F352D6"/>
    <w:rsid w:val="00F5359E"/>
    <w:rsid w:val="00F62C96"/>
    <w:rsid w:val="00F64415"/>
    <w:rsid w:val="00FB1960"/>
    <w:rsid w:val="00FB371C"/>
    <w:rsid w:val="00FD1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75A4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D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44D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8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8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7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DB75A4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DB75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DB75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50F31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B50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50F31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E8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D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44D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29B78F519231DFFB69841FA22D3CE68E9651CAB79913F440CFAC24B01A241BD73CFE2BEg0j0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76B7F0E8F60E82C2F70FEF1A9AF542108B710B6B377B9FA9D0CB165718178D79E928A0AFv7gBH" TargetMode="External"/><Relationship Id="rId12" Type="http://schemas.openxmlformats.org/officeDocument/2006/relationships/hyperlink" Target="consultantplus://offline/ref=6297D253ECCDD4F75AD0AD93706E353046B35AF2886E2915AE5EEBDC0524E6556A2559272ADEF089zCp0H" TargetMode="External"/><Relationship Id="rId2" Type="http://schemas.openxmlformats.org/officeDocument/2006/relationships/styles" Target="styles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583A561C26C3BA215C6110580C70D1C4AA9F7766EDF70DE304517A8FFA3B8F645FC9C4E42n1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583A561C26C3BA215C6110580C70D1C4AA9F2726FD070DE304517A8FFA3B8F645FC9C4D2391E1374Fn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76B7F0E8F60E82C2F70FEF1A9AF542108B710B6B377B9FA9D0CB165718178D79E928A0AFv7g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C311-C542-45C9-AB39-2A7BC338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Kuznetcov</cp:lastModifiedBy>
  <cp:revision>39</cp:revision>
  <cp:lastPrinted>2015-10-26T13:16:00Z</cp:lastPrinted>
  <dcterms:created xsi:type="dcterms:W3CDTF">2015-08-11T08:24:00Z</dcterms:created>
  <dcterms:modified xsi:type="dcterms:W3CDTF">2015-12-23T05:41:00Z</dcterms:modified>
</cp:coreProperties>
</file>